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AE" w:rsidRPr="009B29AE" w:rsidRDefault="008B1AFC" w:rsidP="009B29AE">
      <w:pPr>
        <w:rPr>
          <w:b/>
          <w:color w:val="000000" w:themeColor="text1"/>
          <w:sz w:val="28"/>
          <w:szCs w:val="28"/>
        </w:rPr>
      </w:pPr>
      <w:r w:rsidRPr="009B29AE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0" allowOverlap="0">
            <wp:simplePos x="0" y="0"/>
            <mc:AlternateContent>
              <mc:Choice Requires="wp14">
                <wp:positionH relativeFrom="page">
                  <wp14:pctPosHOffset>0</wp14:pctPosHOffset>
                </wp:positionH>
              </mc:Choice>
              <mc:Fallback>
                <wp:positionH relativeFrom="page">
                  <wp:posOffset>0</wp:posOffset>
                </wp:positionH>
              </mc:Fallback>
            </mc:AlternateContent>
            <mc:AlternateContent>
              <mc:Choice Requires="wp14">
                <wp:positionV relativeFrom="page">
                  <wp14:pctPosVOffset>0</wp14:pctPosVOffset>
                </wp:positionV>
              </mc:Choice>
              <mc:Fallback>
                <wp:positionV relativeFrom="page">
                  <wp:posOffset>0</wp:posOffset>
                </wp:positionV>
              </mc:Fallback>
            </mc:AlternateContent>
            <wp:extent cx="8010144" cy="1124712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144" cy="112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EDC" w:rsidRDefault="00331EDC" w:rsidP="00331EDC">
      <w:r w:rsidRPr="003F0E3C">
        <w:rPr>
          <w:b/>
          <w:color w:val="000000" w:themeColor="text1"/>
          <w:sz w:val="28"/>
          <w:szCs w:val="28"/>
        </w:rPr>
        <w:t xml:space="preserve">Order Number:  </w:t>
      </w:r>
      <w:r>
        <w:rPr>
          <w:b/>
          <w:color w:val="000000" w:themeColor="text1"/>
          <w:sz w:val="28"/>
          <w:szCs w:val="28"/>
        </w:rPr>
        <w:fldChar w:fldCharType="begin"/>
      </w:r>
      <w:r>
        <w:rPr>
          <w:b/>
          <w:color w:val="000000" w:themeColor="text1"/>
          <w:sz w:val="28"/>
          <w:szCs w:val="28"/>
        </w:rPr>
        <w:instrText xml:space="preserve"> AUTOTEXTLIST  \t "&lt;wr:out select='${order}' nickname='[Order Number]' datasource='MSSQL'/&gt;" </w:instrText>
      </w:r>
      <w:r>
        <w:rPr>
          <w:b/>
          <w:color w:val="000000" w:themeColor="text1"/>
          <w:sz w:val="28"/>
          <w:szCs w:val="28"/>
        </w:rPr>
        <w:fldChar w:fldCharType="separate"/>
      </w:r>
      <w:r>
        <w:rPr>
          <w:b/>
          <w:color w:val="000000" w:themeColor="text1"/>
          <w:sz w:val="28"/>
          <w:szCs w:val="28"/>
        </w:rPr>
        <w:t>[Order Number]</w:t>
      </w:r>
      <w:r>
        <w:rPr>
          <w:b/>
          <w:color w:val="000000" w:themeColor="text1"/>
          <w:sz w:val="28"/>
          <w:szCs w:val="28"/>
        </w:rPr>
        <w:fldChar w:fldCharType="end"/>
      </w:r>
    </w:p>
    <w:p w:rsidR="00331EDC" w:rsidRDefault="00331EDC" w:rsidP="00331EDC"/>
    <w:p w:rsidR="00331EDC" w:rsidRDefault="00331EDC" w:rsidP="00331EDC">
      <w:r>
        <w:fldChar w:fldCharType="begin"/>
      </w:r>
      <w:r>
        <w:instrText xml:space="preserve"> AUTOTEXTLIST  \t "&lt;wr:query select='SELECT dbo.Customers.CompanyName, dbo.Customers.ContactName, dbo.Customers.Address, dbo.Customers.City, dbo.Customers.Region, dbo.Customers.PostalCode, dbo.Customers.Country, dbo.Orders.OrderID FROM dbo.Customers INNER JOIN dbo.Orders ON dbo.Customers.CustomerID = dbo.Orders.CustomerID WHERE(dbo.Orders.OrderID = ${order}) ORDER BY dbo.Customers.CompanyName, dbo.Customers.ContactName' var='OrderQuery' nickname='[Order Query Tag]' datasource='MSSQL'/&gt;" </w:instrText>
      </w:r>
      <w:r>
        <w:fldChar w:fldCharType="separate"/>
      </w:r>
      <w:r>
        <w:t>[Order Query Tag]</w:t>
      </w:r>
      <w:r>
        <w:fldChar w:fldCharType="end"/>
      </w:r>
    </w:p>
    <w:p w:rsidR="00331EDC" w:rsidRDefault="00331EDC" w:rsidP="00331EDC"/>
    <w:p w:rsidR="00331EDC" w:rsidRDefault="00331EDC" w:rsidP="00331EDC"/>
    <w:p w:rsidR="00331EDC" w:rsidRDefault="00331EDC" w:rsidP="00331EDC">
      <w:r>
        <w:fldChar w:fldCharType="begin"/>
      </w:r>
      <w:r>
        <w:instrText xml:space="preserve"> AUTOTEXTLIST  \t "&lt;wr:out select='${OrderQuery.CompanyName}' datasource='MSSQL'/&gt;" </w:instrText>
      </w:r>
      <w:r>
        <w:fldChar w:fldCharType="separate"/>
      </w:r>
      <w:r>
        <w:t>[</w:t>
      </w:r>
      <w:proofErr w:type="spellStart"/>
      <w:r>
        <w:t>CompanyName</w:t>
      </w:r>
      <w:proofErr w:type="spellEnd"/>
      <w:r>
        <w:t>]</w:t>
      </w:r>
      <w:r>
        <w:fldChar w:fldCharType="end"/>
      </w:r>
    </w:p>
    <w:p w:rsidR="00331EDC" w:rsidRDefault="00331EDC" w:rsidP="00331EDC">
      <w:r>
        <w:fldChar w:fldCharType="begin"/>
      </w:r>
      <w:r>
        <w:instrText xml:space="preserve"> AUTOTEXTLIST  \t "&lt;wr:out select='${OrderQuery.ContactName}' datasource='MSSQL'/&gt;" </w:instrText>
      </w:r>
      <w:r>
        <w:fldChar w:fldCharType="separate"/>
      </w:r>
      <w:r>
        <w:t>[</w:t>
      </w:r>
      <w:proofErr w:type="spellStart"/>
      <w:r>
        <w:t>ContactName</w:t>
      </w:r>
      <w:proofErr w:type="spellEnd"/>
      <w:r>
        <w:t>]</w:t>
      </w:r>
      <w:r>
        <w:fldChar w:fldCharType="end"/>
      </w:r>
    </w:p>
    <w:p w:rsidR="00331EDC" w:rsidRDefault="00331EDC" w:rsidP="00331EDC">
      <w:r>
        <w:fldChar w:fldCharType="begin"/>
      </w:r>
      <w:r>
        <w:instrText xml:space="preserve"> AUTOTEXTLIST  \t "&lt;wr:out select='${OrderQuery.Address}' datasource='MSSQL'/&gt;" </w:instrText>
      </w:r>
      <w:r>
        <w:fldChar w:fldCharType="separate"/>
      </w:r>
      <w:r>
        <w:t>[Address]</w:t>
      </w:r>
      <w:r>
        <w:fldChar w:fldCharType="end"/>
      </w:r>
    </w:p>
    <w:p w:rsidR="00331EDC" w:rsidRDefault="00331EDC" w:rsidP="00331EDC">
      <w:r>
        <w:fldChar w:fldCharType="begin"/>
      </w:r>
      <w:r>
        <w:instrText xml:space="preserve"> AUTOTEXTLIST  \t "&lt;wr:out select='${OrderQuery.City}' datasource='MSSQL'/&gt;" </w:instrText>
      </w:r>
      <w:r>
        <w:fldChar w:fldCharType="separate"/>
      </w:r>
      <w:r>
        <w:t>[City]</w:t>
      </w:r>
      <w:r>
        <w:fldChar w:fldCharType="end"/>
      </w:r>
      <w:r>
        <w:t xml:space="preserve">, </w:t>
      </w:r>
      <w:r>
        <w:fldChar w:fldCharType="begin"/>
      </w:r>
      <w:r>
        <w:instrText xml:space="preserve"> AUTOTEXTLIST  \t "&lt;wr:out select='${OrderQuery.Region}' datasource='MSSQL'/&gt;" </w:instrText>
      </w:r>
      <w:r>
        <w:fldChar w:fldCharType="separate"/>
      </w:r>
      <w:r>
        <w:t>[Region]</w:t>
      </w:r>
      <w:r>
        <w:fldChar w:fldCharType="end"/>
      </w:r>
      <w:r>
        <w:t xml:space="preserve">  </w:t>
      </w:r>
      <w:r>
        <w:fldChar w:fldCharType="begin"/>
      </w:r>
      <w:r>
        <w:instrText xml:space="preserve"> AUTOTEXTLIST  \t "&lt;wr:out select='${OrderQuery.PostalCode}' datasource='MSSQL'/&gt;" </w:instrText>
      </w:r>
      <w:r>
        <w:fldChar w:fldCharType="separate"/>
      </w:r>
      <w:r>
        <w:t>[</w:t>
      </w:r>
      <w:proofErr w:type="spellStart"/>
      <w:r>
        <w:t>PostalCode</w:t>
      </w:r>
      <w:proofErr w:type="spellEnd"/>
      <w:r>
        <w:t>]</w:t>
      </w:r>
      <w:r>
        <w:fldChar w:fldCharType="end"/>
      </w:r>
      <w:r>
        <w:t xml:space="preserve"> </w:t>
      </w:r>
    </w:p>
    <w:p w:rsidR="00331EDC" w:rsidRDefault="00331EDC" w:rsidP="00331EDC">
      <w:r>
        <w:fldChar w:fldCharType="begin"/>
      </w:r>
      <w:r>
        <w:instrText xml:space="preserve"> AUTOTEXTLIST  \t "&lt;wr:out select='${OrderQuery.Country}' datasource='MSSQL'/&gt;" </w:instrText>
      </w:r>
      <w:r>
        <w:fldChar w:fldCharType="separate"/>
      </w:r>
      <w:r>
        <w:t>[Country]</w:t>
      </w:r>
      <w:r>
        <w:fldChar w:fldCharType="end"/>
      </w:r>
    </w:p>
    <w:p w:rsidR="00331EDC" w:rsidRPr="00794B9B" w:rsidRDefault="00331EDC" w:rsidP="00331EDC">
      <w:bookmarkStart w:id="0" w:name="_GoBack"/>
      <w:bookmarkEnd w:id="0"/>
    </w:p>
    <w:p w:rsidR="00331EDC" w:rsidRPr="00794B9B" w:rsidRDefault="00331EDC" w:rsidP="00331EDC">
      <w:r w:rsidRPr="00794B9B">
        <w:t>He</w:t>
      </w:r>
      <w:r>
        <w:t xml:space="preserve">llo </w:t>
      </w:r>
      <w:r>
        <w:fldChar w:fldCharType="begin"/>
      </w:r>
      <w:r>
        <w:instrText xml:space="preserve"> AUTOTEXTLIST  \t "&lt;wr:out select='${OrderQuery.ContactName}' datasource='MSSQL'/&gt;" </w:instrText>
      </w:r>
      <w:r>
        <w:fldChar w:fldCharType="separate"/>
      </w:r>
      <w:r>
        <w:t>[</w:t>
      </w:r>
      <w:proofErr w:type="spellStart"/>
      <w:r>
        <w:t>ContactName</w:t>
      </w:r>
      <w:proofErr w:type="spellEnd"/>
      <w:r>
        <w:t>]</w:t>
      </w:r>
      <w:r>
        <w:fldChar w:fldCharType="end"/>
      </w:r>
      <w:r w:rsidRPr="00794B9B">
        <w:t>,</w:t>
      </w:r>
    </w:p>
    <w:p w:rsidR="00331EDC" w:rsidRPr="00794B9B" w:rsidRDefault="00331EDC" w:rsidP="00331EDC"/>
    <w:p w:rsidR="00331EDC" w:rsidRDefault="00331EDC" w:rsidP="00331EDC">
      <w:r>
        <w:t>Thanks for your order!</w:t>
      </w:r>
    </w:p>
    <w:p w:rsidR="00331EDC" w:rsidRPr="00794B9B" w:rsidRDefault="00331EDC" w:rsidP="00331EDC"/>
    <w:p w:rsidR="00331EDC" w:rsidRDefault="00331EDC" w:rsidP="00331EDC">
      <w:r w:rsidRPr="00794B9B">
        <w:t>You have ordered the following:</w:t>
      </w:r>
    </w:p>
    <w:p w:rsidR="00331EDC" w:rsidRPr="00794B9B" w:rsidRDefault="00331EDC" w:rsidP="00331EDC"/>
    <w:tbl>
      <w:tblPr>
        <w:tblStyle w:val="TableGrid"/>
        <w:tblW w:w="10652" w:type="dxa"/>
        <w:tblLook w:val="00A0" w:firstRow="1" w:lastRow="0" w:firstColumn="1" w:lastColumn="0" w:noHBand="0" w:noVBand="0"/>
      </w:tblPr>
      <w:tblGrid>
        <w:gridCol w:w="5287"/>
        <w:gridCol w:w="1967"/>
        <w:gridCol w:w="1699"/>
        <w:gridCol w:w="1699"/>
      </w:tblGrid>
      <w:tr w:rsidR="00331EDC" w:rsidRPr="00794B9B" w:rsidTr="00224368">
        <w:trPr>
          <w:trHeight w:val="254"/>
          <w:tblHeader/>
        </w:trPr>
        <w:tc>
          <w:tcPr>
            <w:tcW w:w="5287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331EDC" w:rsidRPr="00401747" w:rsidRDefault="00331EDC" w:rsidP="00331EDC">
            <w:pPr>
              <w:keepLines/>
              <w:rPr>
                <w:b/>
                <w:color w:val="FFFFFF" w:themeColor="background1"/>
              </w:rPr>
            </w:pPr>
            <w:r w:rsidRPr="00401747">
              <w:rPr>
                <w:b/>
                <w:color w:val="FFFFFF" w:themeColor="background1"/>
              </w:rPr>
              <w:t>Product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331EDC" w:rsidRPr="00401747" w:rsidRDefault="00331EDC" w:rsidP="00331EDC">
            <w:pPr>
              <w:keepLines/>
              <w:jc w:val="center"/>
              <w:rPr>
                <w:color w:val="FFFFFF" w:themeColor="background1"/>
              </w:rPr>
            </w:pPr>
            <w:r w:rsidRPr="00401747">
              <w:rPr>
                <w:b/>
                <w:color w:val="FFFFFF" w:themeColor="background1"/>
              </w:rPr>
              <w:t>Quantity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331EDC" w:rsidRPr="00401747" w:rsidRDefault="00331EDC" w:rsidP="00331EDC">
            <w:pPr>
              <w:keepLines/>
              <w:jc w:val="center"/>
              <w:rPr>
                <w:color w:val="FFFFFF" w:themeColor="background1"/>
              </w:rPr>
            </w:pPr>
            <w:r w:rsidRPr="00401747">
              <w:rPr>
                <w:b/>
                <w:color w:val="FFFFFF" w:themeColor="background1"/>
              </w:rPr>
              <w:t>Price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331EDC" w:rsidRPr="00401747" w:rsidRDefault="00331EDC" w:rsidP="00331EDC">
            <w:pPr>
              <w:keepLines/>
              <w:jc w:val="right"/>
              <w:rPr>
                <w:b/>
                <w:color w:val="FFFFFF" w:themeColor="background1"/>
              </w:rPr>
            </w:pPr>
            <w:r w:rsidRPr="00401747">
              <w:rPr>
                <w:b/>
                <w:color w:val="FFFFFF" w:themeColor="background1"/>
              </w:rPr>
              <w:t>Sub Total</w:t>
            </w:r>
          </w:p>
        </w:tc>
      </w:tr>
      <w:tr w:rsidR="00331EDC" w:rsidRPr="00794B9B" w:rsidTr="0082432B">
        <w:trPr>
          <w:trHeight w:val="254"/>
        </w:trPr>
        <w:tc>
          <w:tcPr>
            <w:tcW w:w="5287" w:type="dxa"/>
            <w:shd w:val="clear" w:color="auto" w:fill="DAEEF3" w:themeFill="accent5" w:themeFillTint="33"/>
          </w:tcPr>
          <w:p w:rsidR="00331EDC" w:rsidRPr="001E6FAA" w:rsidRDefault="00331EDC" w:rsidP="00331EDC">
            <w:pPr>
              <w:keepLines/>
            </w:pPr>
            <w:r>
              <w:fldChar w:fldCharType="begin"/>
            </w:r>
            <w:r>
              <w:instrText xml:space="preserve"> AUTOTEXTLIST  \t "&lt;wr:forEach select='exec CustOrdersDetail @OrderID =${order}' var='ProductLoop' nickname='[Products Loop]' datasource='MSSQL'&gt;" </w:instrText>
            </w:r>
            <w:r>
              <w:fldChar w:fldCharType="separate"/>
            </w:r>
            <w:r>
              <w:t>[Products Loop]</w:t>
            </w:r>
            <w:r>
              <w:fldChar w:fldCharType="end"/>
            </w:r>
            <w:r>
              <w:fldChar w:fldCharType="begin"/>
            </w:r>
            <w:r>
              <w:instrText xml:space="preserve"> AUTOTEXTLIST  \t "&lt;wr:out select='${ProductLoop.ProductName}' nickname='[Product Name]' datasource='MSSQL'/&gt;" </w:instrText>
            </w:r>
            <w:r>
              <w:fldChar w:fldCharType="separate"/>
            </w:r>
            <w:r>
              <w:t>[Product Name]</w:t>
            </w:r>
            <w:r>
              <w:fldChar w:fldCharType="end"/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331EDC" w:rsidRPr="00794B9B" w:rsidRDefault="00331EDC" w:rsidP="00331EDC">
            <w:pPr>
              <w:keepLines/>
              <w:jc w:val="right"/>
            </w:pPr>
            <w:r>
              <w:fldChar w:fldCharType="begin"/>
            </w:r>
            <w:r>
              <w:instrText xml:space="preserve"> AUTOTEXTLIST  \t "&lt;wr:out select='${ProductLoop.Quantity}' type='NUMBER' format='category:number;decimals:0;negFormat:0;format:#,##0;' var='qty' nickname='[Quantity]' datasource='MSSQL'/&gt;" </w:instrText>
            </w:r>
            <w:r>
              <w:fldChar w:fldCharType="separate"/>
            </w:r>
            <w:r>
              <w:t>[Quantity]</w:t>
            </w:r>
            <w:r>
              <w:fldChar w:fldCharType="end"/>
            </w:r>
          </w:p>
        </w:tc>
        <w:tc>
          <w:tcPr>
            <w:tcW w:w="1699" w:type="dxa"/>
            <w:shd w:val="clear" w:color="auto" w:fill="DAEEF3" w:themeFill="accent5" w:themeFillTint="33"/>
          </w:tcPr>
          <w:p w:rsidR="00331EDC" w:rsidRPr="00794B9B" w:rsidRDefault="00331EDC" w:rsidP="00331EDC">
            <w:pPr>
              <w:keepLines/>
              <w:jc w:val="right"/>
            </w:pPr>
            <w:r>
              <w:fldChar w:fldCharType="begin"/>
            </w:r>
            <w:r>
              <w:instrText xml:space="preserve"> AUTOTEXTLIST  \t "&lt;wr:out select='${ProductLoop.UnitPrice}' type='NUMBER' format='category:currency;negFormat:3;format:$#,##0.00_)~[Red]($#,##0.00);' var='price' datasource='MSSQL'/&gt;" </w:instrText>
            </w:r>
            <w:r>
              <w:fldChar w:fldCharType="separate"/>
            </w:r>
            <w:r>
              <w:t>[</w:t>
            </w:r>
            <w:proofErr w:type="spellStart"/>
            <w:r>
              <w:t>UnitPrice</w:t>
            </w:r>
            <w:proofErr w:type="spellEnd"/>
            <w:r>
              <w:t>]</w:t>
            </w:r>
            <w:r>
              <w:fldChar w:fldCharType="end"/>
            </w:r>
          </w:p>
        </w:tc>
        <w:tc>
          <w:tcPr>
            <w:tcW w:w="1699" w:type="dxa"/>
            <w:shd w:val="clear" w:color="auto" w:fill="DAEEF3" w:themeFill="accent5" w:themeFillTint="33"/>
          </w:tcPr>
          <w:p w:rsidR="00331EDC" w:rsidRPr="00794B9B" w:rsidRDefault="00331EDC" w:rsidP="00331EDC">
            <w:pPr>
              <w:keepLines/>
              <w:jc w:val="right"/>
            </w:pPr>
            <w:r>
              <w:fldChar w:fldCharType="begin"/>
            </w:r>
            <w:r>
              <w:instrText xml:space="preserve"> AUTOTEXTLIST  \t "&lt;wr:out select='${ProductLoop.ExtendedPrice}' type='NUMBER' format='category:currency;negFormat:3;format:$#,##0.00_)~[Red]($#,##0.00);' nickname='[Sub Total]' datasource='MSSQL'/&gt;" </w:instrText>
            </w:r>
            <w:r>
              <w:fldChar w:fldCharType="separate"/>
            </w:r>
            <w:r>
              <w:t>[Sub Total]</w:t>
            </w:r>
            <w:r>
              <w:fldChar w:fldCharType="end"/>
            </w:r>
          </w:p>
        </w:tc>
      </w:tr>
      <w:tr w:rsidR="00331EDC" w:rsidRPr="009B29AE" w:rsidTr="0082432B">
        <w:trPr>
          <w:trHeight w:val="269"/>
        </w:trPr>
        <w:tc>
          <w:tcPr>
            <w:tcW w:w="5287" w:type="dxa"/>
            <w:shd w:val="clear" w:color="auto" w:fill="4BACC6" w:themeFill="accent5"/>
          </w:tcPr>
          <w:p w:rsidR="00331EDC" w:rsidRPr="009B29AE" w:rsidRDefault="00331EDC" w:rsidP="00331EDC">
            <w:pPr>
              <w:keepLines/>
              <w:rPr>
                <w:b/>
                <w:color w:val="FFFFFF" w:themeColor="background1"/>
              </w:rPr>
            </w:pPr>
            <w:r>
              <w:fldChar w:fldCharType="begin"/>
            </w:r>
            <w:r>
              <w:instrText xml:space="preserve"> AUTOTEXTLIST  \t "&lt;/wr:forEach nickname='[End Data Loop]'&gt;" </w:instrText>
            </w:r>
            <w:r>
              <w:fldChar w:fldCharType="separate"/>
            </w:r>
            <w:r>
              <w:t>[End Data Loop]</w:t>
            </w:r>
            <w:r>
              <w:fldChar w:fldCharType="end"/>
            </w:r>
            <w:r w:rsidRPr="009B29AE">
              <w:rPr>
                <w:b/>
                <w:color w:val="FFFFFF" w:themeColor="background1"/>
              </w:rPr>
              <w:t>Total Price</w:t>
            </w:r>
          </w:p>
        </w:tc>
        <w:tc>
          <w:tcPr>
            <w:tcW w:w="1967" w:type="dxa"/>
            <w:shd w:val="clear" w:color="auto" w:fill="4BACC6" w:themeFill="accent5"/>
          </w:tcPr>
          <w:p w:rsidR="00331EDC" w:rsidRPr="009B29AE" w:rsidRDefault="00331EDC" w:rsidP="00331EDC">
            <w:pPr>
              <w:keepLines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1699" w:type="dxa"/>
            <w:shd w:val="clear" w:color="auto" w:fill="4BACC6" w:themeFill="accent5"/>
          </w:tcPr>
          <w:p w:rsidR="00331EDC" w:rsidRPr="009B29AE" w:rsidRDefault="00331EDC" w:rsidP="00331EDC">
            <w:pPr>
              <w:keepLines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1699" w:type="dxa"/>
            <w:shd w:val="clear" w:color="auto" w:fill="4BACC6" w:themeFill="accent5"/>
          </w:tcPr>
          <w:p w:rsidR="00331EDC" w:rsidRPr="009B29AE" w:rsidRDefault="00331EDC" w:rsidP="00331EDC">
            <w:pPr>
              <w:keepLines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fldChar w:fldCharType="begin"/>
            </w:r>
            <w:r>
              <w:rPr>
                <w:b/>
                <w:color w:val="FFFFFF" w:themeColor="background1"/>
              </w:rPr>
              <w:instrText xml:space="preserve"> AUTOTEXTLIST  \t "&lt;wr:out select='SELECT SUM(dbo.[Order Details].UnitPrice * dbo.[Order Details].Quantity) FROM dbo.[Order Details] WHERE(dbo.[Order Details].OrderID = ${order})' type='NUMBER' format='category:currency;negFormat:3;format:$#,##0.00_)~[Red]($#,##0.00);' nickname='[Total]' datasource='MSSQL'/&gt;" </w:instrText>
            </w:r>
            <w:r>
              <w:rPr>
                <w:b/>
                <w:color w:val="FFFFFF" w:themeColor="background1"/>
              </w:rPr>
              <w:fldChar w:fldCharType="separate"/>
            </w:r>
            <w:r>
              <w:rPr>
                <w:b/>
                <w:color w:val="FFFFFF" w:themeColor="background1"/>
              </w:rPr>
              <w:t>[Total]</w:t>
            </w:r>
            <w:r>
              <w:rPr>
                <w:b/>
                <w:color w:val="FFFFFF" w:themeColor="background1"/>
              </w:rPr>
              <w:fldChar w:fldCharType="end"/>
            </w:r>
          </w:p>
        </w:tc>
      </w:tr>
    </w:tbl>
    <w:p w:rsidR="00331EDC" w:rsidRPr="00794B9B" w:rsidRDefault="00331EDC" w:rsidP="00331EDC"/>
    <w:p w:rsidR="0056314B" w:rsidRPr="00C56207" w:rsidRDefault="00104913" w:rsidP="00E82592">
      <w:pPr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0" allowOverlap="0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10204704" cy="356616"/>
            <wp:effectExtent l="0" t="0" r="0" b="571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704" cy="35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314B" w:rsidRPr="00C56207" w:rsidSect="009B29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890" w:right="720" w:bottom="720" w:left="720" w:header="18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AC" w:rsidRDefault="00912CAC">
      <w:r>
        <w:separator/>
      </w:r>
    </w:p>
  </w:endnote>
  <w:endnote w:type="continuationSeparator" w:id="0">
    <w:p w:rsidR="00912CAC" w:rsidRDefault="0091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31" w:rsidRDefault="007D56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31" w:rsidRDefault="007D56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31" w:rsidRDefault="007D5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AC" w:rsidRDefault="00912CAC">
      <w:r>
        <w:separator/>
      </w:r>
    </w:p>
  </w:footnote>
  <w:footnote w:type="continuationSeparator" w:id="0">
    <w:p w:rsidR="00912CAC" w:rsidRDefault="00912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31" w:rsidRDefault="007D56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B8" w:rsidRPr="005210EE" w:rsidRDefault="00B969B8" w:rsidP="005210EE">
    <w:pPr>
      <w:jc w:val="right"/>
      <w:rPr>
        <w:rFonts w:ascii="Helvetica" w:hAnsi="Helvetica"/>
        <w:color w:val="FFFFF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31" w:rsidRDefault="007D56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R_DATA" w:val="&lt;11.0.5.0:40293&gt;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"/>
    <w:docVar w:name="WR_METADATA_KEY" w:val="a2d107c7-b458-4209-9467-76b16b352bb4"/>
    <w:docVar w:name="WR_TAGS0" w:val="&lt;11.0.5.0:22&gt;eJyzKUlML1YoSy0qzszPs1Wy1DNQUtC3AwA="/>
  </w:docVars>
  <w:rsids>
    <w:rsidRoot w:val="00C001BA"/>
    <w:rsid w:val="00000E32"/>
    <w:rsid w:val="00012D7C"/>
    <w:rsid w:val="000149AB"/>
    <w:rsid w:val="000207BE"/>
    <w:rsid w:val="0004234F"/>
    <w:rsid w:val="0006134D"/>
    <w:rsid w:val="000626F7"/>
    <w:rsid w:val="00067BC9"/>
    <w:rsid w:val="00070695"/>
    <w:rsid w:val="0007147D"/>
    <w:rsid w:val="000754A9"/>
    <w:rsid w:val="0007630C"/>
    <w:rsid w:val="000816F4"/>
    <w:rsid w:val="0008569F"/>
    <w:rsid w:val="000909DB"/>
    <w:rsid w:val="00092657"/>
    <w:rsid w:val="000A0300"/>
    <w:rsid w:val="000A40DD"/>
    <w:rsid w:val="000A6535"/>
    <w:rsid w:val="000A6953"/>
    <w:rsid w:val="000B2508"/>
    <w:rsid w:val="000B3B04"/>
    <w:rsid w:val="000B4EB0"/>
    <w:rsid w:val="000C633E"/>
    <w:rsid w:val="000C7AC2"/>
    <w:rsid w:val="000E0423"/>
    <w:rsid w:val="000E07AE"/>
    <w:rsid w:val="000E71A2"/>
    <w:rsid w:val="000F0546"/>
    <w:rsid w:val="000F7CFA"/>
    <w:rsid w:val="00104913"/>
    <w:rsid w:val="00111CAB"/>
    <w:rsid w:val="00111E73"/>
    <w:rsid w:val="0012018A"/>
    <w:rsid w:val="001240E8"/>
    <w:rsid w:val="00135DAA"/>
    <w:rsid w:val="00136B79"/>
    <w:rsid w:val="001421BD"/>
    <w:rsid w:val="0014323C"/>
    <w:rsid w:val="00143DD0"/>
    <w:rsid w:val="00147ADE"/>
    <w:rsid w:val="00151096"/>
    <w:rsid w:val="0015739D"/>
    <w:rsid w:val="00160C95"/>
    <w:rsid w:val="001925E6"/>
    <w:rsid w:val="001A75ED"/>
    <w:rsid w:val="001B5E7B"/>
    <w:rsid w:val="001C1710"/>
    <w:rsid w:val="001C1B53"/>
    <w:rsid w:val="001C33FE"/>
    <w:rsid w:val="001C6E57"/>
    <w:rsid w:val="001D5722"/>
    <w:rsid w:val="001E09D3"/>
    <w:rsid w:val="001E6FAA"/>
    <w:rsid w:val="001E7AFD"/>
    <w:rsid w:val="001F6140"/>
    <w:rsid w:val="00202473"/>
    <w:rsid w:val="002030FC"/>
    <w:rsid w:val="00211BBE"/>
    <w:rsid w:val="00224368"/>
    <w:rsid w:val="00224404"/>
    <w:rsid w:val="00224746"/>
    <w:rsid w:val="00224CFD"/>
    <w:rsid w:val="002279AA"/>
    <w:rsid w:val="00231194"/>
    <w:rsid w:val="00233152"/>
    <w:rsid w:val="002334DF"/>
    <w:rsid w:val="00233809"/>
    <w:rsid w:val="00237F65"/>
    <w:rsid w:val="002530F4"/>
    <w:rsid w:val="00264296"/>
    <w:rsid w:val="002730CD"/>
    <w:rsid w:val="00274759"/>
    <w:rsid w:val="00274EF5"/>
    <w:rsid w:val="00276040"/>
    <w:rsid w:val="00284E4D"/>
    <w:rsid w:val="0028547C"/>
    <w:rsid w:val="00292028"/>
    <w:rsid w:val="0029761E"/>
    <w:rsid w:val="002A3E84"/>
    <w:rsid w:val="002A56C2"/>
    <w:rsid w:val="002A64C0"/>
    <w:rsid w:val="002B27A7"/>
    <w:rsid w:val="002B5067"/>
    <w:rsid w:val="002B55EB"/>
    <w:rsid w:val="002B636A"/>
    <w:rsid w:val="002C379A"/>
    <w:rsid w:val="002D7745"/>
    <w:rsid w:val="002E19C3"/>
    <w:rsid w:val="002E4B15"/>
    <w:rsid w:val="002E7F6B"/>
    <w:rsid w:val="002F6D40"/>
    <w:rsid w:val="003014B6"/>
    <w:rsid w:val="003048D2"/>
    <w:rsid w:val="00305DDB"/>
    <w:rsid w:val="0030709E"/>
    <w:rsid w:val="00316C11"/>
    <w:rsid w:val="00321FFE"/>
    <w:rsid w:val="00322CDD"/>
    <w:rsid w:val="003277A2"/>
    <w:rsid w:val="00331EDC"/>
    <w:rsid w:val="0034657F"/>
    <w:rsid w:val="0036239F"/>
    <w:rsid w:val="003624F7"/>
    <w:rsid w:val="00363620"/>
    <w:rsid w:val="003637BC"/>
    <w:rsid w:val="003664B3"/>
    <w:rsid w:val="003715FF"/>
    <w:rsid w:val="00377ADE"/>
    <w:rsid w:val="00385975"/>
    <w:rsid w:val="00391DC8"/>
    <w:rsid w:val="00393962"/>
    <w:rsid w:val="00397F6B"/>
    <w:rsid w:val="003A3082"/>
    <w:rsid w:val="003B0322"/>
    <w:rsid w:val="003B44E3"/>
    <w:rsid w:val="003B507C"/>
    <w:rsid w:val="003B598C"/>
    <w:rsid w:val="003C1DC2"/>
    <w:rsid w:val="003C5BCA"/>
    <w:rsid w:val="003D320D"/>
    <w:rsid w:val="003D545F"/>
    <w:rsid w:val="003D76B3"/>
    <w:rsid w:val="003E1126"/>
    <w:rsid w:val="003E743D"/>
    <w:rsid w:val="003F0E3C"/>
    <w:rsid w:val="00401747"/>
    <w:rsid w:val="00402682"/>
    <w:rsid w:val="00412F6C"/>
    <w:rsid w:val="00424D35"/>
    <w:rsid w:val="00426041"/>
    <w:rsid w:val="004309DF"/>
    <w:rsid w:val="00434DBE"/>
    <w:rsid w:val="00435033"/>
    <w:rsid w:val="00444C69"/>
    <w:rsid w:val="004466DC"/>
    <w:rsid w:val="00454D9A"/>
    <w:rsid w:val="00455370"/>
    <w:rsid w:val="004578EB"/>
    <w:rsid w:val="00463760"/>
    <w:rsid w:val="00472DD6"/>
    <w:rsid w:val="0048355A"/>
    <w:rsid w:val="004901A1"/>
    <w:rsid w:val="004928D7"/>
    <w:rsid w:val="004B1B06"/>
    <w:rsid w:val="004B4830"/>
    <w:rsid w:val="004C67EF"/>
    <w:rsid w:val="004C7ABF"/>
    <w:rsid w:val="004D0887"/>
    <w:rsid w:val="004D3433"/>
    <w:rsid w:val="004E3744"/>
    <w:rsid w:val="004E377B"/>
    <w:rsid w:val="004E7593"/>
    <w:rsid w:val="004F4DFA"/>
    <w:rsid w:val="0050163C"/>
    <w:rsid w:val="00511AB3"/>
    <w:rsid w:val="00512A6E"/>
    <w:rsid w:val="005210EE"/>
    <w:rsid w:val="00522177"/>
    <w:rsid w:val="005230E0"/>
    <w:rsid w:val="00532BEC"/>
    <w:rsid w:val="005344DA"/>
    <w:rsid w:val="00537DE5"/>
    <w:rsid w:val="005433D9"/>
    <w:rsid w:val="00545169"/>
    <w:rsid w:val="00552C35"/>
    <w:rsid w:val="00554A0C"/>
    <w:rsid w:val="00554D2C"/>
    <w:rsid w:val="00556EE3"/>
    <w:rsid w:val="0056314B"/>
    <w:rsid w:val="00570F83"/>
    <w:rsid w:val="005713EF"/>
    <w:rsid w:val="005722FA"/>
    <w:rsid w:val="005875F4"/>
    <w:rsid w:val="00587FDF"/>
    <w:rsid w:val="005932B1"/>
    <w:rsid w:val="00596BAE"/>
    <w:rsid w:val="005A50E9"/>
    <w:rsid w:val="005A7036"/>
    <w:rsid w:val="005B7EAE"/>
    <w:rsid w:val="005C231E"/>
    <w:rsid w:val="005C529C"/>
    <w:rsid w:val="005C539B"/>
    <w:rsid w:val="005C6782"/>
    <w:rsid w:val="005C740E"/>
    <w:rsid w:val="005D01D9"/>
    <w:rsid w:val="005D0CAA"/>
    <w:rsid w:val="005D48B4"/>
    <w:rsid w:val="005D65E0"/>
    <w:rsid w:val="005E1729"/>
    <w:rsid w:val="005E7804"/>
    <w:rsid w:val="005E7C79"/>
    <w:rsid w:val="005F1B20"/>
    <w:rsid w:val="00600C5A"/>
    <w:rsid w:val="00601E4A"/>
    <w:rsid w:val="0060343F"/>
    <w:rsid w:val="00606CF5"/>
    <w:rsid w:val="00607A16"/>
    <w:rsid w:val="00611178"/>
    <w:rsid w:val="00612E09"/>
    <w:rsid w:val="00617A21"/>
    <w:rsid w:val="00622883"/>
    <w:rsid w:val="0062365F"/>
    <w:rsid w:val="006243CD"/>
    <w:rsid w:val="00626737"/>
    <w:rsid w:val="00630262"/>
    <w:rsid w:val="00636910"/>
    <w:rsid w:val="00643561"/>
    <w:rsid w:val="00644FC9"/>
    <w:rsid w:val="00647FB9"/>
    <w:rsid w:val="00653B4F"/>
    <w:rsid w:val="006552B7"/>
    <w:rsid w:val="00656FD3"/>
    <w:rsid w:val="00665628"/>
    <w:rsid w:val="006660B5"/>
    <w:rsid w:val="00667021"/>
    <w:rsid w:val="00670E67"/>
    <w:rsid w:val="00672741"/>
    <w:rsid w:val="006728BF"/>
    <w:rsid w:val="00691B61"/>
    <w:rsid w:val="0069246B"/>
    <w:rsid w:val="00693C07"/>
    <w:rsid w:val="006A1245"/>
    <w:rsid w:val="006B3736"/>
    <w:rsid w:val="006B4DC4"/>
    <w:rsid w:val="006C0C7C"/>
    <w:rsid w:val="006C160D"/>
    <w:rsid w:val="006E4883"/>
    <w:rsid w:val="00700CFC"/>
    <w:rsid w:val="00714DD7"/>
    <w:rsid w:val="00723BD9"/>
    <w:rsid w:val="007246A5"/>
    <w:rsid w:val="00726717"/>
    <w:rsid w:val="0075150A"/>
    <w:rsid w:val="00751ED0"/>
    <w:rsid w:val="0075523B"/>
    <w:rsid w:val="00755F80"/>
    <w:rsid w:val="007564FE"/>
    <w:rsid w:val="00757DE2"/>
    <w:rsid w:val="00760287"/>
    <w:rsid w:val="00780BE6"/>
    <w:rsid w:val="00782CBA"/>
    <w:rsid w:val="00784F97"/>
    <w:rsid w:val="007863D6"/>
    <w:rsid w:val="007876CF"/>
    <w:rsid w:val="00794B9B"/>
    <w:rsid w:val="007A6F98"/>
    <w:rsid w:val="007B328C"/>
    <w:rsid w:val="007B403A"/>
    <w:rsid w:val="007C113B"/>
    <w:rsid w:val="007C64D8"/>
    <w:rsid w:val="007D08C8"/>
    <w:rsid w:val="007D1217"/>
    <w:rsid w:val="007D357D"/>
    <w:rsid w:val="007D3809"/>
    <w:rsid w:val="007D430F"/>
    <w:rsid w:val="007D5631"/>
    <w:rsid w:val="007D5804"/>
    <w:rsid w:val="007E40E1"/>
    <w:rsid w:val="007E6738"/>
    <w:rsid w:val="00807AB7"/>
    <w:rsid w:val="00812CD2"/>
    <w:rsid w:val="00814282"/>
    <w:rsid w:val="00822EAE"/>
    <w:rsid w:val="00823B6F"/>
    <w:rsid w:val="0083143A"/>
    <w:rsid w:val="008325CE"/>
    <w:rsid w:val="00840E8D"/>
    <w:rsid w:val="00847A98"/>
    <w:rsid w:val="00851E20"/>
    <w:rsid w:val="00854253"/>
    <w:rsid w:val="00855DAA"/>
    <w:rsid w:val="00863696"/>
    <w:rsid w:val="008675BE"/>
    <w:rsid w:val="008727D5"/>
    <w:rsid w:val="00880D6A"/>
    <w:rsid w:val="00886D2B"/>
    <w:rsid w:val="00890DC3"/>
    <w:rsid w:val="008933D6"/>
    <w:rsid w:val="00894D08"/>
    <w:rsid w:val="008A36CA"/>
    <w:rsid w:val="008A74AE"/>
    <w:rsid w:val="008B1A26"/>
    <w:rsid w:val="008B1AFC"/>
    <w:rsid w:val="008C013F"/>
    <w:rsid w:val="008C0EDD"/>
    <w:rsid w:val="008C1013"/>
    <w:rsid w:val="008C2EC4"/>
    <w:rsid w:val="008C3725"/>
    <w:rsid w:val="008C71CA"/>
    <w:rsid w:val="008D1C12"/>
    <w:rsid w:val="008D33DE"/>
    <w:rsid w:val="008D3FC8"/>
    <w:rsid w:val="008F4A51"/>
    <w:rsid w:val="008F7494"/>
    <w:rsid w:val="00904522"/>
    <w:rsid w:val="009057DD"/>
    <w:rsid w:val="00912CAC"/>
    <w:rsid w:val="00916103"/>
    <w:rsid w:val="00926EB6"/>
    <w:rsid w:val="009321DA"/>
    <w:rsid w:val="00943738"/>
    <w:rsid w:val="009464A0"/>
    <w:rsid w:val="00960B49"/>
    <w:rsid w:val="00960FCD"/>
    <w:rsid w:val="00961FA2"/>
    <w:rsid w:val="009625CB"/>
    <w:rsid w:val="00963280"/>
    <w:rsid w:val="009700D0"/>
    <w:rsid w:val="00973025"/>
    <w:rsid w:val="0097446C"/>
    <w:rsid w:val="009804BA"/>
    <w:rsid w:val="00991E0C"/>
    <w:rsid w:val="009934A6"/>
    <w:rsid w:val="009954EA"/>
    <w:rsid w:val="00997FDA"/>
    <w:rsid w:val="009A4052"/>
    <w:rsid w:val="009B29AE"/>
    <w:rsid w:val="009B4187"/>
    <w:rsid w:val="009B50E9"/>
    <w:rsid w:val="009D1765"/>
    <w:rsid w:val="009D2F4D"/>
    <w:rsid w:val="009F4A59"/>
    <w:rsid w:val="009F6A54"/>
    <w:rsid w:val="009F6E18"/>
    <w:rsid w:val="009F7CC7"/>
    <w:rsid w:val="00A1552F"/>
    <w:rsid w:val="00A233C1"/>
    <w:rsid w:val="00A23823"/>
    <w:rsid w:val="00A25D54"/>
    <w:rsid w:val="00A26E8B"/>
    <w:rsid w:val="00A3284F"/>
    <w:rsid w:val="00A35C1A"/>
    <w:rsid w:val="00A37ECD"/>
    <w:rsid w:val="00A41A07"/>
    <w:rsid w:val="00A431F3"/>
    <w:rsid w:val="00A45838"/>
    <w:rsid w:val="00A513CD"/>
    <w:rsid w:val="00A51C88"/>
    <w:rsid w:val="00A53AA8"/>
    <w:rsid w:val="00A55B0C"/>
    <w:rsid w:val="00A631CB"/>
    <w:rsid w:val="00A63CF3"/>
    <w:rsid w:val="00A70B65"/>
    <w:rsid w:val="00A77F09"/>
    <w:rsid w:val="00A83D15"/>
    <w:rsid w:val="00A87DE2"/>
    <w:rsid w:val="00A94920"/>
    <w:rsid w:val="00A95D7C"/>
    <w:rsid w:val="00AB66D7"/>
    <w:rsid w:val="00AB71DF"/>
    <w:rsid w:val="00AD0520"/>
    <w:rsid w:val="00AD4A26"/>
    <w:rsid w:val="00AD680F"/>
    <w:rsid w:val="00AD6A6C"/>
    <w:rsid w:val="00AE18F9"/>
    <w:rsid w:val="00AE2790"/>
    <w:rsid w:val="00AE51CE"/>
    <w:rsid w:val="00AE655A"/>
    <w:rsid w:val="00AE7328"/>
    <w:rsid w:val="00AF2748"/>
    <w:rsid w:val="00B034D4"/>
    <w:rsid w:val="00B0380C"/>
    <w:rsid w:val="00B1072F"/>
    <w:rsid w:val="00B17FC0"/>
    <w:rsid w:val="00B229ED"/>
    <w:rsid w:val="00B26150"/>
    <w:rsid w:val="00B27966"/>
    <w:rsid w:val="00B3302D"/>
    <w:rsid w:val="00B34411"/>
    <w:rsid w:val="00B43BC2"/>
    <w:rsid w:val="00B46950"/>
    <w:rsid w:val="00B47DE0"/>
    <w:rsid w:val="00B514AB"/>
    <w:rsid w:val="00B53899"/>
    <w:rsid w:val="00B545C7"/>
    <w:rsid w:val="00B57A20"/>
    <w:rsid w:val="00B62AA2"/>
    <w:rsid w:val="00B67829"/>
    <w:rsid w:val="00B73F41"/>
    <w:rsid w:val="00B83C47"/>
    <w:rsid w:val="00B91546"/>
    <w:rsid w:val="00B94201"/>
    <w:rsid w:val="00B95561"/>
    <w:rsid w:val="00B96645"/>
    <w:rsid w:val="00B969B8"/>
    <w:rsid w:val="00BA067A"/>
    <w:rsid w:val="00BA660E"/>
    <w:rsid w:val="00BA6D85"/>
    <w:rsid w:val="00BB03E2"/>
    <w:rsid w:val="00BB336A"/>
    <w:rsid w:val="00BB3EE1"/>
    <w:rsid w:val="00BB596A"/>
    <w:rsid w:val="00BC4A42"/>
    <w:rsid w:val="00BD5F68"/>
    <w:rsid w:val="00BE3E5F"/>
    <w:rsid w:val="00BE6D4A"/>
    <w:rsid w:val="00BF7EF6"/>
    <w:rsid w:val="00C001BA"/>
    <w:rsid w:val="00C0108C"/>
    <w:rsid w:val="00C034CC"/>
    <w:rsid w:val="00C07ECB"/>
    <w:rsid w:val="00C22941"/>
    <w:rsid w:val="00C308A3"/>
    <w:rsid w:val="00C3163B"/>
    <w:rsid w:val="00C442C3"/>
    <w:rsid w:val="00C45E9F"/>
    <w:rsid w:val="00C47A6B"/>
    <w:rsid w:val="00C503BB"/>
    <w:rsid w:val="00C541AE"/>
    <w:rsid w:val="00C56207"/>
    <w:rsid w:val="00C57718"/>
    <w:rsid w:val="00C57E1E"/>
    <w:rsid w:val="00C62EBE"/>
    <w:rsid w:val="00C71CCA"/>
    <w:rsid w:val="00C71D58"/>
    <w:rsid w:val="00C733BB"/>
    <w:rsid w:val="00C82420"/>
    <w:rsid w:val="00C83079"/>
    <w:rsid w:val="00C86FE7"/>
    <w:rsid w:val="00C96E33"/>
    <w:rsid w:val="00CA5401"/>
    <w:rsid w:val="00CB0583"/>
    <w:rsid w:val="00CB39ED"/>
    <w:rsid w:val="00CB5EFB"/>
    <w:rsid w:val="00CC0919"/>
    <w:rsid w:val="00CC7EDA"/>
    <w:rsid w:val="00CD31DE"/>
    <w:rsid w:val="00CD38B0"/>
    <w:rsid w:val="00CD3CAC"/>
    <w:rsid w:val="00CD4281"/>
    <w:rsid w:val="00CD45D8"/>
    <w:rsid w:val="00CD47E1"/>
    <w:rsid w:val="00CF1DC3"/>
    <w:rsid w:val="00CF46A1"/>
    <w:rsid w:val="00D03C28"/>
    <w:rsid w:val="00D05C74"/>
    <w:rsid w:val="00D072D7"/>
    <w:rsid w:val="00D1143D"/>
    <w:rsid w:val="00D16E6E"/>
    <w:rsid w:val="00D31F14"/>
    <w:rsid w:val="00D37665"/>
    <w:rsid w:val="00D37FC5"/>
    <w:rsid w:val="00D4401A"/>
    <w:rsid w:val="00D540FF"/>
    <w:rsid w:val="00D55B6C"/>
    <w:rsid w:val="00D608F0"/>
    <w:rsid w:val="00D627B2"/>
    <w:rsid w:val="00D714CE"/>
    <w:rsid w:val="00D74C25"/>
    <w:rsid w:val="00D83484"/>
    <w:rsid w:val="00D83CAE"/>
    <w:rsid w:val="00D867BA"/>
    <w:rsid w:val="00D87348"/>
    <w:rsid w:val="00D90A44"/>
    <w:rsid w:val="00D97BFC"/>
    <w:rsid w:val="00DA04F8"/>
    <w:rsid w:val="00DB1986"/>
    <w:rsid w:val="00DC0033"/>
    <w:rsid w:val="00DC61B7"/>
    <w:rsid w:val="00DD1850"/>
    <w:rsid w:val="00DD3961"/>
    <w:rsid w:val="00DD56F4"/>
    <w:rsid w:val="00DD728C"/>
    <w:rsid w:val="00DD7E4A"/>
    <w:rsid w:val="00DE2FE0"/>
    <w:rsid w:val="00DE4132"/>
    <w:rsid w:val="00DE4733"/>
    <w:rsid w:val="00DE51A5"/>
    <w:rsid w:val="00DE5434"/>
    <w:rsid w:val="00E03D6A"/>
    <w:rsid w:val="00E26CAD"/>
    <w:rsid w:val="00E50F3F"/>
    <w:rsid w:val="00E51BFB"/>
    <w:rsid w:val="00E537C3"/>
    <w:rsid w:val="00E53B1D"/>
    <w:rsid w:val="00E57408"/>
    <w:rsid w:val="00E65C6F"/>
    <w:rsid w:val="00E65EBF"/>
    <w:rsid w:val="00E67E29"/>
    <w:rsid w:val="00E70568"/>
    <w:rsid w:val="00E81048"/>
    <w:rsid w:val="00E82592"/>
    <w:rsid w:val="00E845B5"/>
    <w:rsid w:val="00E92D83"/>
    <w:rsid w:val="00E94D45"/>
    <w:rsid w:val="00E97085"/>
    <w:rsid w:val="00EA2966"/>
    <w:rsid w:val="00EA3B42"/>
    <w:rsid w:val="00EA7F17"/>
    <w:rsid w:val="00EB45FE"/>
    <w:rsid w:val="00EB4ECF"/>
    <w:rsid w:val="00EC2489"/>
    <w:rsid w:val="00EC748B"/>
    <w:rsid w:val="00EC7CB6"/>
    <w:rsid w:val="00ED0BEA"/>
    <w:rsid w:val="00F26D8D"/>
    <w:rsid w:val="00F2738D"/>
    <w:rsid w:val="00F35A94"/>
    <w:rsid w:val="00F52E44"/>
    <w:rsid w:val="00F61EB9"/>
    <w:rsid w:val="00F6630F"/>
    <w:rsid w:val="00F67417"/>
    <w:rsid w:val="00F75885"/>
    <w:rsid w:val="00F824B9"/>
    <w:rsid w:val="00F926D7"/>
    <w:rsid w:val="00FA073E"/>
    <w:rsid w:val="00FA0901"/>
    <w:rsid w:val="00FB54E1"/>
    <w:rsid w:val="00FD10DF"/>
    <w:rsid w:val="00FD12EF"/>
    <w:rsid w:val="00FD1C61"/>
    <w:rsid w:val="00FD50A4"/>
    <w:rsid w:val="00FD58DF"/>
    <w:rsid w:val="00FD6C75"/>
    <w:rsid w:val="00FD716E"/>
    <w:rsid w:val="00FE12FF"/>
    <w:rsid w:val="00FE420C"/>
    <w:rsid w:val="00FE4E11"/>
    <w:rsid w:val="00FE5EC0"/>
    <w:rsid w:val="00FF291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5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E7F6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057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2D7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057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2D7C"/>
    <w:rPr>
      <w:rFonts w:cs="Times New Roman"/>
      <w:sz w:val="24"/>
      <w:szCs w:val="24"/>
    </w:rPr>
  </w:style>
  <w:style w:type="paragraph" w:customStyle="1" w:styleId="NormalHelvetica">
    <w:name w:val="Normal + Helvetica"/>
    <w:aliases w:val="14 pt,White"/>
    <w:basedOn w:val="Normal"/>
    <w:link w:val="NormalHelveticaChar"/>
    <w:uiPriority w:val="99"/>
    <w:rsid w:val="005932B1"/>
    <w:pPr>
      <w:jc w:val="both"/>
    </w:pPr>
  </w:style>
  <w:style w:type="character" w:customStyle="1" w:styleId="NormalHelveticaChar">
    <w:name w:val="Normal + Helvetica Char"/>
    <w:aliases w:val="14 pt Char,White Char"/>
    <w:basedOn w:val="DefaultParagraphFont"/>
    <w:link w:val="NormalHelvetica"/>
    <w:uiPriority w:val="99"/>
    <w:locked/>
    <w:rsid w:val="005932B1"/>
    <w:rPr>
      <w:rFonts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13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4017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017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5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E7F6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057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2D7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057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2D7C"/>
    <w:rPr>
      <w:rFonts w:cs="Times New Roman"/>
      <w:sz w:val="24"/>
      <w:szCs w:val="24"/>
    </w:rPr>
  </w:style>
  <w:style w:type="paragraph" w:customStyle="1" w:styleId="NormalHelvetica">
    <w:name w:val="Normal + Helvetica"/>
    <w:aliases w:val="14 pt,White"/>
    <w:basedOn w:val="Normal"/>
    <w:link w:val="NormalHelveticaChar"/>
    <w:uiPriority w:val="99"/>
    <w:rsid w:val="005932B1"/>
    <w:pPr>
      <w:jc w:val="both"/>
    </w:pPr>
  </w:style>
  <w:style w:type="character" w:customStyle="1" w:styleId="NormalHelveticaChar">
    <w:name w:val="Normal + Helvetica Char"/>
    <w:aliases w:val="14 pt Char,White Char"/>
    <w:basedOn w:val="DefaultParagraphFont"/>
    <w:link w:val="NormalHelvetica"/>
    <w:uiPriority w:val="99"/>
    <w:locked/>
    <w:rsid w:val="005932B1"/>
    <w:rPr>
      <w:rFonts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13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4017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017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E8E64C3E70D458BE362E2E54E1E8C" ma:contentTypeVersion="0" ma:contentTypeDescription="Create a new document." ma:contentTypeScope="" ma:versionID="4977096cb1c2e180754a42d835f84f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418F-2D73-456D-87B5-4507A0B8D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BE023C-D733-4039-96BE-EF5BC5678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CF1A2-2582-4F39-8561-56E5C849045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DDBC26-7102-40E1-935F-E94C2039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Exercise</vt:lpstr>
    </vt:vector>
  </TitlesOfParts>
  <Company>Dell Computer Corporation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Exercise</dc:title>
  <dc:creator>Preferred Customer</dc:creator>
  <cp:lastModifiedBy>Ryan R. Fligg</cp:lastModifiedBy>
  <cp:revision>17</cp:revision>
  <dcterms:created xsi:type="dcterms:W3CDTF">2011-02-15T20:42:00Z</dcterms:created>
  <dcterms:modified xsi:type="dcterms:W3CDTF">2011-12-13T18:40:00Z</dcterms:modified>
</cp:coreProperties>
</file>